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9E" w:rsidRDefault="00F310BF" w:rsidP="00607F7E">
      <w:pPr>
        <w:tabs>
          <w:tab w:val="left" w:pos="2592"/>
        </w:tabs>
      </w:pPr>
      <w:r>
        <w:tab/>
      </w:r>
    </w:p>
    <w:p w:rsidR="006A629E" w:rsidRPr="00D65014" w:rsidRDefault="006A629E" w:rsidP="006A629E">
      <w:pPr>
        <w:jc w:val="center"/>
        <w:rPr>
          <w:b/>
          <w:i/>
          <w:sz w:val="28"/>
          <w:szCs w:val="28"/>
          <w:u w:val="single"/>
        </w:rPr>
      </w:pPr>
      <w:r w:rsidRPr="00943BFF">
        <w:rPr>
          <w:b/>
          <w:sz w:val="28"/>
          <w:szCs w:val="28"/>
        </w:rPr>
        <w:t>ПРОТОКОЛ</w:t>
      </w:r>
      <w:r w:rsidR="009602B2">
        <w:rPr>
          <w:b/>
          <w:i/>
          <w:sz w:val="28"/>
          <w:szCs w:val="28"/>
          <w:u w:val="single"/>
        </w:rPr>
        <w:t xml:space="preserve"> № </w:t>
      </w:r>
      <w:r w:rsidR="00B576FF">
        <w:rPr>
          <w:b/>
          <w:i/>
          <w:sz w:val="28"/>
          <w:szCs w:val="28"/>
          <w:u w:val="single"/>
        </w:rPr>
        <w:t>2</w:t>
      </w:r>
      <w:r w:rsidR="009602B2">
        <w:rPr>
          <w:b/>
          <w:i/>
          <w:sz w:val="28"/>
          <w:szCs w:val="28"/>
          <w:u w:val="single"/>
        </w:rPr>
        <w:t>_</w:t>
      </w:r>
    </w:p>
    <w:p w:rsidR="00C51285" w:rsidRDefault="00B86CA6" w:rsidP="006A6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</w:t>
      </w:r>
      <w:r w:rsidRPr="00097575">
        <w:rPr>
          <w:sz w:val="28"/>
          <w:szCs w:val="28"/>
        </w:rPr>
        <w:t>вступительных  испытаний</w:t>
      </w:r>
      <w:r>
        <w:rPr>
          <w:b/>
        </w:rPr>
        <w:t xml:space="preserve"> </w:t>
      </w:r>
      <w:r w:rsidRPr="001B5F4F">
        <w:rPr>
          <w:rStyle w:val="a5"/>
        </w:rPr>
        <w:t xml:space="preserve"> </w:t>
      </w:r>
      <w:r w:rsidR="00F310BF">
        <w:rPr>
          <w:b/>
          <w:sz w:val="28"/>
          <w:szCs w:val="28"/>
        </w:rPr>
        <w:t>поступающих</w:t>
      </w:r>
    </w:p>
    <w:p w:rsidR="00F310BF" w:rsidRPr="00C51285" w:rsidRDefault="00F310BF" w:rsidP="00C51285">
      <w:pPr>
        <w:pStyle w:val="a3"/>
        <w:jc w:val="center"/>
        <w:rPr>
          <w:color w:val="000000"/>
          <w:sz w:val="28"/>
          <w:szCs w:val="22"/>
        </w:rPr>
      </w:pPr>
      <w:r>
        <w:rPr>
          <w:b/>
          <w:sz w:val="28"/>
          <w:szCs w:val="28"/>
        </w:rPr>
        <w:t xml:space="preserve"> в </w:t>
      </w:r>
      <w:r w:rsidR="00C51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</w:t>
      </w:r>
      <w:r w:rsidR="006A629E" w:rsidRPr="001B0BA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О</w:t>
      </w:r>
      <w:proofErr w:type="gramEnd"/>
      <w:r w:rsidR="0065566F">
        <w:rPr>
          <w:b/>
          <w:sz w:val="28"/>
          <w:szCs w:val="28"/>
        </w:rPr>
        <w:t xml:space="preserve"> «</w:t>
      </w:r>
      <w:proofErr w:type="gramStart"/>
      <w:r w:rsidR="0065566F">
        <w:rPr>
          <w:b/>
          <w:sz w:val="28"/>
          <w:szCs w:val="28"/>
        </w:rPr>
        <w:t>С</w:t>
      </w:r>
      <w:r w:rsidR="00AB0521" w:rsidRPr="00AB0521">
        <w:rPr>
          <w:b/>
          <w:sz w:val="28"/>
          <w:szCs w:val="28"/>
        </w:rPr>
        <w:t>ТАРИЦКАЯ</w:t>
      </w:r>
      <w:proofErr w:type="gramEnd"/>
      <w:r>
        <w:rPr>
          <w:b/>
          <w:sz w:val="28"/>
          <w:szCs w:val="28"/>
        </w:rPr>
        <w:t xml:space="preserve"> </w:t>
      </w:r>
      <w:r w:rsidR="006A629E" w:rsidRPr="001B0BA8">
        <w:rPr>
          <w:b/>
          <w:sz w:val="28"/>
          <w:szCs w:val="28"/>
        </w:rPr>
        <w:t>ДШИ</w:t>
      </w:r>
      <w:r>
        <w:rPr>
          <w:b/>
          <w:sz w:val="28"/>
          <w:szCs w:val="28"/>
        </w:rPr>
        <w:t>»</w:t>
      </w:r>
      <w:r w:rsidR="006A629E" w:rsidRPr="001B0BA8">
        <w:rPr>
          <w:b/>
          <w:sz w:val="28"/>
          <w:szCs w:val="28"/>
        </w:rPr>
        <w:t xml:space="preserve"> </w:t>
      </w:r>
      <w:r w:rsidR="006A629E">
        <w:rPr>
          <w:b/>
          <w:sz w:val="28"/>
          <w:szCs w:val="28"/>
        </w:rPr>
        <w:t xml:space="preserve">  </w:t>
      </w:r>
      <w:r w:rsidR="00C51285" w:rsidRPr="00991BCC">
        <w:rPr>
          <w:color w:val="000000"/>
          <w:sz w:val="28"/>
          <w:szCs w:val="22"/>
        </w:rPr>
        <w:t>по дополнительной общеразвивающей общеобразовательной программе в области музыкального искусства</w:t>
      </w:r>
      <w:r w:rsidR="00C51285">
        <w:rPr>
          <w:b/>
          <w:sz w:val="28"/>
          <w:szCs w:val="28"/>
        </w:rPr>
        <w:t xml:space="preserve">       </w:t>
      </w:r>
    </w:p>
    <w:p w:rsidR="006A629E" w:rsidRDefault="009602B2" w:rsidP="00C51285">
      <w:pPr>
        <w:spacing w:line="36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AB0521">
        <w:rPr>
          <w:b/>
          <w:sz w:val="28"/>
          <w:szCs w:val="28"/>
        </w:rPr>
        <w:t xml:space="preserve"> уч. год</w:t>
      </w:r>
      <w:bookmarkStart w:id="0" w:name="_GoBack"/>
      <w:bookmarkEnd w:id="0"/>
    </w:p>
    <w:p w:rsidR="00D65014" w:rsidRPr="00D65014" w:rsidRDefault="009602B2" w:rsidP="006A629E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</w:t>
      </w:r>
      <w:r w:rsidR="00B576FF" w:rsidRPr="00B576FF">
        <w:rPr>
          <w:i/>
          <w:sz w:val="28"/>
          <w:szCs w:val="28"/>
          <w:u w:val="single"/>
        </w:rPr>
        <w:t>31</w:t>
      </w:r>
      <w:r>
        <w:rPr>
          <w:i/>
          <w:sz w:val="28"/>
          <w:szCs w:val="28"/>
          <w:u w:val="single"/>
        </w:rPr>
        <w:t>» августа 2020</w:t>
      </w:r>
      <w:r w:rsidR="00D65014">
        <w:rPr>
          <w:i/>
          <w:sz w:val="28"/>
          <w:szCs w:val="28"/>
          <w:u w:val="single"/>
        </w:rPr>
        <w:t xml:space="preserve"> г.</w:t>
      </w:r>
    </w:p>
    <w:p w:rsidR="00D65014" w:rsidRDefault="00D65014" w:rsidP="006A629E">
      <w:pPr>
        <w:rPr>
          <w:b/>
          <w:sz w:val="28"/>
          <w:szCs w:val="28"/>
        </w:rPr>
      </w:pPr>
    </w:p>
    <w:p w:rsidR="00D65014" w:rsidRPr="001B0BA8" w:rsidRDefault="00D65014" w:rsidP="006A629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77" w:tblpY="-4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850"/>
        <w:gridCol w:w="709"/>
        <w:gridCol w:w="709"/>
        <w:gridCol w:w="1134"/>
        <w:gridCol w:w="2302"/>
      </w:tblGrid>
      <w:tr w:rsidR="00176752" w:rsidRPr="006A629E" w:rsidTr="00176752">
        <w:trPr>
          <w:trHeight w:val="290"/>
        </w:trPr>
        <w:tc>
          <w:tcPr>
            <w:tcW w:w="675" w:type="dxa"/>
            <w:vMerge w:val="restart"/>
          </w:tcPr>
          <w:p w:rsidR="00176752" w:rsidRPr="003659F2" w:rsidRDefault="00176752" w:rsidP="00176752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№\</w:t>
            </w:r>
            <w:proofErr w:type="gramStart"/>
            <w:r w:rsidRPr="003659F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shd w:val="clear" w:color="auto" w:fill="auto"/>
          </w:tcPr>
          <w:p w:rsidR="00176752" w:rsidRPr="003659F2" w:rsidRDefault="00176752" w:rsidP="00176752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Ф.И.О. поступающег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лных л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76752" w:rsidRPr="003659F2" w:rsidRDefault="00176752" w:rsidP="00176752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Провер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6752" w:rsidRPr="0065566F" w:rsidRDefault="00176752" w:rsidP="00176752">
            <w:pPr>
              <w:jc w:val="center"/>
            </w:pPr>
            <w:r w:rsidRPr="0065566F">
              <w:t>Общее кол-во баллов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76752" w:rsidRPr="0065566F" w:rsidRDefault="00176752" w:rsidP="00176752">
            <w:pPr>
              <w:jc w:val="center"/>
            </w:pPr>
            <w:r w:rsidRPr="0065566F">
              <w:t>Решение комиссии</w:t>
            </w:r>
          </w:p>
        </w:tc>
      </w:tr>
      <w:tr w:rsidR="00176752" w:rsidRPr="006A629E" w:rsidTr="00176752">
        <w:trPr>
          <w:cantSplit/>
          <w:trHeight w:val="1386"/>
        </w:trPr>
        <w:tc>
          <w:tcPr>
            <w:tcW w:w="675" w:type="dxa"/>
            <w:vMerge/>
          </w:tcPr>
          <w:p w:rsidR="00176752" w:rsidRPr="003659F2" w:rsidRDefault="00176752" w:rsidP="00176752">
            <w:pPr>
              <w:rPr>
                <w:b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76752" w:rsidRPr="003659F2" w:rsidRDefault="00176752" w:rsidP="00176752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76752" w:rsidRPr="003659F2" w:rsidRDefault="00176752" w:rsidP="0017675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композиция</w:t>
            </w:r>
          </w:p>
        </w:tc>
        <w:tc>
          <w:tcPr>
            <w:tcW w:w="1134" w:type="dxa"/>
            <w:vMerge/>
            <w:shd w:val="clear" w:color="auto" w:fill="auto"/>
          </w:tcPr>
          <w:p w:rsidR="00176752" w:rsidRPr="003659F2" w:rsidRDefault="00176752" w:rsidP="00176752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</w:tcPr>
          <w:p w:rsidR="00176752" w:rsidRPr="003659F2" w:rsidRDefault="00176752" w:rsidP="00176752">
            <w:pPr>
              <w:jc w:val="center"/>
            </w:pP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proofErr w:type="spellStart"/>
            <w:r>
              <w:t>Винарский</w:t>
            </w:r>
            <w:proofErr w:type="spellEnd"/>
            <w:r>
              <w:t xml:space="preserve"> </w:t>
            </w:r>
            <w:r w:rsidRPr="002C3E4F">
              <w:t xml:space="preserve"> Ярослав</w:t>
            </w:r>
            <w:r w:rsidR="00A06977">
              <w:t xml:space="preserve"> Александрович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Pr="0065566F" w:rsidRDefault="00525C96" w:rsidP="00D21A12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525C96" w:rsidRDefault="00525C96" w:rsidP="00525C96">
            <w:pPr>
              <w:jc w:val="center"/>
            </w:pPr>
            <w:r w:rsidRPr="002F53C0">
              <w:t xml:space="preserve">Принять </w:t>
            </w:r>
            <w:r>
              <w:t>в 1</w:t>
            </w:r>
            <w:r w:rsidRPr="002F53C0">
              <w:t xml:space="preserve"> класс (1-7)</w:t>
            </w: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r w:rsidRPr="002C3E4F">
              <w:t>Виноградов Артём</w:t>
            </w:r>
            <w:r>
              <w:t xml:space="preserve">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Pr="0065566F" w:rsidRDefault="00525C96" w:rsidP="00D21A12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Pr="003659F2" w:rsidRDefault="00525C96" w:rsidP="00D21A12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525C96" w:rsidRDefault="00525C96" w:rsidP="00525C96">
            <w:pPr>
              <w:jc w:val="center"/>
            </w:pPr>
            <w:r w:rsidRPr="002F53C0">
              <w:t xml:space="preserve">Принять </w:t>
            </w:r>
            <w:r>
              <w:t>в 1</w:t>
            </w:r>
            <w:r w:rsidRPr="002F53C0">
              <w:t xml:space="preserve"> класс (1-7)</w:t>
            </w: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r>
              <w:t xml:space="preserve">Костылева Кира Евгеньев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Pr="00D65014" w:rsidRDefault="00525C96" w:rsidP="00B80A49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302" w:type="dxa"/>
            <w:shd w:val="clear" w:color="auto" w:fill="auto"/>
          </w:tcPr>
          <w:p w:rsidR="00525C96" w:rsidRDefault="00525C96" w:rsidP="00525C96">
            <w:pPr>
              <w:jc w:val="center"/>
            </w:pPr>
            <w:r w:rsidRPr="002F53C0">
              <w:t xml:space="preserve">Принять </w:t>
            </w:r>
            <w:r>
              <w:t>в 1</w:t>
            </w:r>
            <w:r w:rsidRPr="002F53C0">
              <w:t xml:space="preserve"> класс (1-7)</w:t>
            </w: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proofErr w:type="spellStart"/>
            <w:r>
              <w:t>Краснокутская</w:t>
            </w:r>
            <w:proofErr w:type="spellEnd"/>
            <w:r>
              <w:t xml:space="preserve">  Мария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Pr="00D65014" w:rsidRDefault="00525C96" w:rsidP="00D65014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525C96" w:rsidRDefault="00525C96" w:rsidP="00525C96">
            <w:pPr>
              <w:jc w:val="center"/>
            </w:pPr>
            <w:r w:rsidRPr="002F53C0">
              <w:t xml:space="preserve">Принять </w:t>
            </w:r>
            <w:r>
              <w:t>в 1</w:t>
            </w:r>
            <w:r w:rsidRPr="002F53C0">
              <w:t xml:space="preserve"> класс (1-7)</w:t>
            </w: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r>
              <w:t>Логинова Соф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Pr="00D65014" w:rsidRDefault="00525C96" w:rsidP="00D65014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302" w:type="dxa"/>
            <w:shd w:val="clear" w:color="auto" w:fill="auto"/>
          </w:tcPr>
          <w:p w:rsidR="00525C96" w:rsidRDefault="00525C96" w:rsidP="00525C96">
            <w:pPr>
              <w:jc w:val="center"/>
            </w:pPr>
            <w:r w:rsidRPr="002F53C0">
              <w:t xml:space="preserve">Принять </w:t>
            </w:r>
            <w:r>
              <w:t>в 1</w:t>
            </w:r>
            <w:r w:rsidRPr="002F53C0">
              <w:t xml:space="preserve"> класс (1-7)</w:t>
            </w: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r w:rsidRPr="002C3E4F">
              <w:t>Оси</w:t>
            </w:r>
            <w:r>
              <w:t>пова</w:t>
            </w:r>
            <w:r w:rsidRPr="002C3E4F">
              <w:t xml:space="preserve"> К</w:t>
            </w:r>
            <w:r>
              <w:t>сения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Pr="0065566F" w:rsidRDefault="00525C96" w:rsidP="00B80A49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525C96" w:rsidRDefault="00525C96" w:rsidP="00525C96">
            <w:pPr>
              <w:jc w:val="center"/>
            </w:pPr>
            <w:r w:rsidRPr="002F53C0">
              <w:t xml:space="preserve">Принять </w:t>
            </w:r>
            <w:r>
              <w:t>в 1</w:t>
            </w:r>
            <w:r w:rsidRPr="002F53C0">
              <w:t xml:space="preserve"> класс (1-7)</w:t>
            </w: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r>
              <w:t xml:space="preserve">Гаджиева </w:t>
            </w:r>
            <w:proofErr w:type="spellStart"/>
            <w:r>
              <w:t>Сагибат</w:t>
            </w:r>
            <w:proofErr w:type="spellEnd"/>
            <w:r>
              <w:t xml:space="preserve">  Мара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Default="00525C96" w:rsidP="00B80A49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Default="00525C9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Default="00525C9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Default="00525C96" w:rsidP="00B80A49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302" w:type="dxa"/>
            <w:shd w:val="clear" w:color="auto" w:fill="auto"/>
          </w:tcPr>
          <w:p w:rsidR="00525C96" w:rsidRDefault="00525C96" w:rsidP="00235BB5">
            <w:pPr>
              <w:jc w:val="center"/>
            </w:pPr>
            <w:r>
              <w:t>Принять в 5 класс (1-7)</w:t>
            </w:r>
          </w:p>
        </w:tc>
      </w:tr>
      <w:tr w:rsidR="00525C96" w:rsidRPr="006A629E" w:rsidTr="008E028E">
        <w:trPr>
          <w:trHeight w:val="290"/>
        </w:trPr>
        <w:tc>
          <w:tcPr>
            <w:tcW w:w="675" w:type="dxa"/>
            <w:vAlign w:val="center"/>
          </w:tcPr>
          <w:p w:rsidR="00525C96" w:rsidRPr="00B80A49" w:rsidRDefault="00525C9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25C96" w:rsidRPr="002C3E4F" w:rsidRDefault="00525C96" w:rsidP="007A12DE">
            <w:r>
              <w:t>Титова Дарь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6" w:rsidRDefault="00525C96" w:rsidP="00B80A49">
            <w:pPr>
              <w:spacing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C96" w:rsidRPr="003659F2" w:rsidRDefault="00525C9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525C96" w:rsidRDefault="00B2763A" w:rsidP="00235BB5">
            <w:pPr>
              <w:jc w:val="center"/>
            </w:pPr>
            <w:r>
              <w:t>Принять в 1 класс (1-7)</w:t>
            </w:r>
          </w:p>
        </w:tc>
      </w:tr>
      <w:tr w:rsidR="009B05C6" w:rsidRPr="006A629E" w:rsidTr="008E028E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r>
              <w:t>Викторова Арин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65566F" w:rsidRDefault="009B05C6" w:rsidP="00B80A49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8E028E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proofErr w:type="spellStart"/>
            <w:r>
              <w:t>Волхонская</w:t>
            </w:r>
            <w:proofErr w:type="spellEnd"/>
            <w:r>
              <w:t xml:space="preserve"> Ан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D65014" w:rsidRDefault="009B05C6" w:rsidP="00B80A49">
            <w:pPr>
              <w:spacing w:line="480" w:lineRule="auto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8E028E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r>
              <w:t>Гурьянова Арин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65566F" w:rsidRDefault="009B05C6" w:rsidP="00B80A49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8E028E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9B05C6">
            <w:r>
              <w:t>Долгова Виктория Иосиф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8E028E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r w:rsidRPr="002C3E4F">
              <w:t>Захарова Владимира</w:t>
            </w:r>
            <w:r>
              <w:t xml:space="preserve"> Денис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8E028E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r>
              <w:t>Семенова Виктор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D65014" w:rsidRDefault="009B05C6" w:rsidP="00D65014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8E028E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r>
              <w:t>Соболева Софья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D65014" w:rsidRDefault="009B05C6" w:rsidP="00D65014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CF4E34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proofErr w:type="spellStart"/>
            <w:r>
              <w:t>Тюхменёва</w:t>
            </w:r>
            <w:proofErr w:type="spellEnd"/>
            <w:r>
              <w:t xml:space="preserve"> Дарь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D65014" w:rsidRDefault="009B05C6" w:rsidP="00D65014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Pr="003659F2" w:rsidRDefault="009B05C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D143B1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r>
              <w:t>Филиппова</w:t>
            </w:r>
            <w:r w:rsidRPr="002C3E4F">
              <w:t xml:space="preserve"> Анаста</w:t>
            </w:r>
            <w:r>
              <w:t>сия Вяче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D65014" w:rsidRDefault="009B05C6" w:rsidP="00D65014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Default="009B05C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9B05C6" w:rsidRPr="006A629E" w:rsidTr="00D143B1">
        <w:trPr>
          <w:trHeight w:val="290"/>
        </w:trPr>
        <w:tc>
          <w:tcPr>
            <w:tcW w:w="675" w:type="dxa"/>
            <w:vAlign w:val="center"/>
          </w:tcPr>
          <w:p w:rsidR="009B05C6" w:rsidRPr="00B80A49" w:rsidRDefault="009B05C6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B05C6" w:rsidRPr="002C3E4F" w:rsidRDefault="009B05C6" w:rsidP="007A12DE">
            <w:proofErr w:type="spellStart"/>
            <w:r>
              <w:t>Цыбина</w:t>
            </w:r>
            <w:proofErr w:type="spellEnd"/>
            <w:r>
              <w:t xml:space="preserve"> Кс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5C6" w:rsidRPr="00D65014" w:rsidRDefault="009535B5" w:rsidP="00D65014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5C6" w:rsidRDefault="009535B5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535B5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C6" w:rsidRDefault="009535B5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C6" w:rsidRDefault="009535B5" w:rsidP="00B80A49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2302" w:type="dxa"/>
            <w:shd w:val="clear" w:color="auto" w:fill="auto"/>
          </w:tcPr>
          <w:p w:rsidR="009B05C6" w:rsidRDefault="009B05C6" w:rsidP="009B05C6">
            <w:pPr>
              <w:jc w:val="center"/>
            </w:pPr>
            <w:r w:rsidRPr="00805BD3">
              <w:t>Принять в 1 класс (1-7)</w:t>
            </w:r>
          </w:p>
        </w:tc>
      </w:tr>
      <w:tr w:rsidR="00D65014" w:rsidRPr="006A629E" w:rsidTr="00D143B1">
        <w:trPr>
          <w:trHeight w:val="290"/>
        </w:trPr>
        <w:tc>
          <w:tcPr>
            <w:tcW w:w="675" w:type="dxa"/>
            <w:vAlign w:val="center"/>
          </w:tcPr>
          <w:p w:rsidR="00D65014" w:rsidRPr="00B80A49" w:rsidRDefault="00D65014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D65014" w:rsidRDefault="00525C96" w:rsidP="00B80A49">
            <w:r>
              <w:t xml:space="preserve">Заводская </w:t>
            </w:r>
            <w:proofErr w:type="spellStart"/>
            <w:r>
              <w:t>Даника</w:t>
            </w:r>
            <w:proofErr w:type="spellEnd"/>
            <w:r>
              <w:t xml:space="preserve"> Стани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014" w:rsidRPr="00D65014" w:rsidRDefault="00525C96" w:rsidP="00D65014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014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14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14" w:rsidRDefault="00525C96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014" w:rsidRDefault="00525C96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D65014" w:rsidRDefault="00B2763A" w:rsidP="00235BB5">
            <w:pPr>
              <w:jc w:val="center"/>
            </w:pPr>
            <w:r>
              <w:t>Принять в 2 класс (1-7)</w:t>
            </w:r>
          </w:p>
        </w:tc>
      </w:tr>
      <w:tr w:rsidR="00B80A49" w:rsidRPr="006A629E" w:rsidTr="00A50E7E">
        <w:trPr>
          <w:trHeight w:val="290"/>
        </w:trPr>
        <w:tc>
          <w:tcPr>
            <w:tcW w:w="675" w:type="dxa"/>
            <w:vAlign w:val="center"/>
          </w:tcPr>
          <w:p w:rsidR="00B80A49" w:rsidRPr="00B80A49" w:rsidRDefault="00B80A49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B80A49" w:rsidRPr="00904337" w:rsidRDefault="00525C96" w:rsidP="00B80A49">
            <w:proofErr w:type="spellStart"/>
            <w:r>
              <w:t>Самолёт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A49" w:rsidRPr="00D65014" w:rsidRDefault="00525C96" w:rsidP="00D65014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A49" w:rsidRPr="003659F2" w:rsidRDefault="002903F5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9" w:rsidRPr="003659F2" w:rsidRDefault="002903F5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9" w:rsidRPr="003659F2" w:rsidRDefault="002903F5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A49" w:rsidRPr="003659F2" w:rsidRDefault="002903F5" w:rsidP="00B80A49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2302" w:type="dxa"/>
            <w:shd w:val="clear" w:color="auto" w:fill="auto"/>
          </w:tcPr>
          <w:p w:rsidR="00B80A49" w:rsidRDefault="00B2763A" w:rsidP="00235BB5">
            <w:pPr>
              <w:jc w:val="center"/>
            </w:pPr>
            <w:r>
              <w:t>Принять в</w:t>
            </w:r>
            <w:r w:rsidR="002903F5">
              <w:t>о</w:t>
            </w:r>
            <w:r>
              <w:t xml:space="preserve"> 2 класс (1-7)</w:t>
            </w:r>
          </w:p>
        </w:tc>
      </w:tr>
      <w:tr w:rsidR="00B80A49" w:rsidRPr="006A629E" w:rsidTr="00385ED5">
        <w:trPr>
          <w:trHeight w:val="290"/>
        </w:trPr>
        <w:tc>
          <w:tcPr>
            <w:tcW w:w="675" w:type="dxa"/>
            <w:vAlign w:val="center"/>
          </w:tcPr>
          <w:p w:rsidR="00B80A49" w:rsidRPr="00B80A49" w:rsidRDefault="00B80A49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B80A49" w:rsidRPr="00904337" w:rsidRDefault="009535B5" w:rsidP="00B80A49">
            <w:r w:rsidRPr="009535B5">
              <w:t xml:space="preserve">Филиппова Ульяна  </w:t>
            </w:r>
            <w:r>
              <w:t>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A49" w:rsidRPr="00D65014" w:rsidRDefault="009535B5" w:rsidP="00D65014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A49" w:rsidRPr="003659F2" w:rsidRDefault="009535B5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9" w:rsidRPr="003659F2" w:rsidRDefault="009535B5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9" w:rsidRPr="003659F2" w:rsidRDefault="009535B5" w:rsidP="00B80A4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A49" w:rsidRPr="003659F2" w:rsidRDefault="009535B5" w:rsidP="00B80A49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302" w:type="dxa"/>
            <w:shd w:val="clear" w:color="auto" w:fill="auto"/>
          </w:tcPr>
          <w:p w:rsidR="00B80A49" w:rsidRDefault="009535B5" w:rsidP="00235BB5">
            <w:pPr>
              <w:jc w:val="center"/>
            </w:pPr>
            <w:r>
              <w:t>Принять в 4 класс (1-7)</w:t>
            </w:r>
          </w:p>
        </w:tc>
      </w:tr>
      <w:tr w:rsidR="00D65014" w:rsidRPr="006A629E" w:rsidTr="008921BF">
        <w:trPr>
          <w:trHeight w:val="290"/>
        </w:trPr>
        <w:tc>
          <w:tcPr>
            <w:tcW w:w="675" w:type="dxa"/>
            <w:vAlign w:val="center"/>
          </w:tcPr>
          <w:p w:rsidR="00D65014" w:rsidRPr="00B80A49" w:rsidRDefault="00D65014" w:rsidP="00B80A49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D65014" w:rsidRDefault="009535B5" w:rsidP="00B80A49">
            <w:r w:rsidRPr="009535B5">
              <w:t>Круглова Ксения</w:t>
            </w:r>
            <w:r>
              <w:t xml:space="preserve">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014" w:rsidRPr="00D65014" w:rsidRDefault="009535B5" w:rsidP="00D65014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014" w:rsidRDefault="009535B5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14" w:rsidRDefault="009535B5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14" w:rsidRDefault="009535B5" w:rsidP="00B80A4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014" w:rsidRDefault="009535B5" w:rsidP="00B80A49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D65014" w:rsidRDefault="009535B5" w:rsidP="00235BB5">
            <w:pPr>
              <w:jc w:val="center"/>
            </w:pPr>
            <w:r>
              <w:t>Принять в 4 класс (1-7)</w:t>
            </w:r>
          </w:p>
        </w:tc>
      </w:tr>
    </w:tbl>
    <w:p w:rsidR="00811B5A" w:rsidRDefault="00811B5A" w:rsidP="00E44AA8">
      <w:pPr>
        <w:autoSpaceDE w:val="0"/>
        <w:autoSpaceDN w:val="0"/>
        <w:adjustRightInd w:val="0"/>
        <w:spacing w:line="360" w:lineRule="auto"/>
      </w:pPr>
    </w:p>
    <w:p w:rsidR="00B576FF" w:rsidRDefault="00B576FF" w:rsidP="00B576F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B576FF" w:rsidRDefault="00B576FF" w:rsidP="00B576F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B576FF" w:rsidRDefault="00B576FF" w:rsidP="00B576F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B576FF">
        <w:rPr>
          <w:sz w:val="28"/>
          <w:szCs w:val="28"/>
        </w:rPr>
        <w:t>Председатель комиссии: Карпухина А.И.</w:t>
      </w:r>
      <w:r>
        <w:rPr>
          <w:sz w:val="28"/>
          <w:szCs w:val="28"/>
        </w:rPr>
        <w:t xml:space="preserve"> _______________</w:t>
      </w:r>
    </w:p>
    <w:p w:rsidR="00B576FF" w:rsidRPr="00B576FF" w:rsidRDefault="00B576FF" w:rsidP="00B576F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B576FF">
        <w:rPr>
          <w:sz w:val="28"/>
          <w:szCs w:val="28"/>
        </w:rPr>
        <w:t xml:space="preserve">Члены комиссии: Андреева Д.А. </w:t>
      </w:r>
      <w:r>
        <w:rPr>
          <w:sz w:val="28"/>
          <w:szCs w:val="28"/>
        </w:rPr>
        <w:t>______________________</w:t>
      </w:r>
    </w:p>
    <w:p w:rsidR="00B576FF" w:rsidRDefault="00B576FF" w:rsidP="00B576F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B576FF">
        <w:rPr>
          <w:sz w:val="28"/>
          <w:szCs w:val="28"/>
        </w:rPr>
        <w:t xml:space="preserve">                               Дмитриева-Ляхова М.В.</w:t>
      </w:r>
      <w:r>
        <w:rPr>
          <w:sz w:val="28"/>
          <w:szCs w:val="28"/>
        </w:rPr>
        <w:t>______________</w:t>
      </w:r>
    </w:p>
    <w:p w:rsidR="00B576FF" w:rsidRDefault="00B576FF" w:rsidP="00B576F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B576FF">
        <w:rPr>
          <w:sz w:val="28"/>
          <w:szCs w:val="28"/>
        </w:rPr>
        <w:t xml:space="preserve">                               Мухина И.С.</w:t>
      </w:r>
      <w:r>
        <w:rPr>
          <w:sz w:val="28"/>
          <w:szCs w:val="28"/>
        </w:rPr>
        <w:t>________________________</w:t>
      </w:r>
    </w:p>
    <w:p w:rsidR="00B576FF" w:rsidRPr="00B576FF" w:rsidRDefault="00B576FF" w:rsidP="00B576F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B576FF">
        <w:rPr>
          <w:sz w:val="28"/>
          <w:szCs w:val="28"/>
        </w:rPr>
        <w:t xml:space="preserve">                               Руссу М.В. </w:t>
      </w:r>
      <w:r>
        <w:rPr>
          <w:sz w:val="28"/>
          <w:szCs w:val="28"/>
        </w:rPr>
        <w:t>_________________________</w:t>
      </w:r>
    </w:p>
    <w:p w:rsidR="00F310BF" w:rsidRDefault="00F310BF" w:rsidP="00E44AA8">
      <w:pPr>
        <w:autoSpaceDE w:val="0"/>
        <w:autoSpaceDN w:val="0"/>
        <w:adjustRightInd w:val="0"/>
        <w:spacing w:line="360" w:lineRule="auto"/>
      </w:pPr>
    </w:p>
    <w:sectPr w:rsidR="00F310BF" w:rsidSect="003659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339"/>
    <w:multiLevelType w:val="hybridMultilevel"/>
    <w:tmpl w:val="59F20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90806"/>
    <w:multiLevelType w:val="hybridMultilevel"/>
    <w:tmpl w:val="DF36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B7758D"/>
    <w:multiLevelType w:val="hybridMultilevel"/>
    <w:tmpl w:val="05C8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A7E8C"/>
    <w:multiLevelType w:val="hybridMultilevel"/>
    <w:tmpl w:val="04E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138A"/>
    <w:multiLevelType w:val="hybridMultilevel"/>
    <w:tmpl w:val="246E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29E"/>
    <w:rsid w:val="00042465"/>
    <w:rsid w:val="001419FA"/>
    <w:rsid w:val="00176752"/>
    <w:rsid w:val="00193987"/>
    <w:rsid w:val="001C732E"/>
    <w:rsid w:val="001E370E"/>
    <w:rsid w:val="00235BB5"/>
    <w:rsid w:val="00256AC2"/>
    <w:rsid w:val="002647E0"/>
    <w:rsid w:val="002903F5"/>
    <w:rsid w:val="002B1D7F"/>
    <w:rsid w:val="002E7615"/>
    <w:rsid w:val="00320DA8"/>
    <w:rsid w:val="003659F2"/>
    <w:rsid w:val="003867B9"/>
    <w:rsid w:val="00415936"/>
    <w:rsid w:val="004559BF"/>
    <w:rsid w:val="004A6EE4"/>
    <w:rsid w:val="00525C96"/>
    <w:rsid w:val="005428A2"/>
    <w:rsid w:val="005529A7"/>
    <w:rsid w:val="005A0214"/>
    <w:rsid w:val="00607F7E"/>
    <w:rsid w:val="0065566F"/>
    <w:rsid w:val="006A629E"/>
    <w:rsid w:val="006D4EC5"/>
    <w:rsid w:val="006D7F89"/>
    <w:rsid w:val="007B28B6"/>
    <w:rsid w:val="007C2B32"/>
    <w:rsid w:val="00811B5A"/>
    <w:rsid w:val="00881EC0"/>
    <w:rsid w:val="008828CA"/>
    <w:rsid w:val="008E7CDC"/>
    <w:rsid w:val="008F64A8"/>
    <w:rsid w:val="009535B5"/>
    <w:rsid w:val="009602B2"/>
    <w:rsid w:val="00960706"/>
    <w:rsid w:val="0096397C"/>
    <w:rsid w:val="009934C7"/>
    <w:rsid w:val="009B05C6"/>
    <w:rsid w:val="00A06977"/>
    <w:rsid w:val="00A2042E"/>
    <w:rsid w:val="00A325AD"/>
    <w:rsid w:val="00A4285E"/>
    <w:rsid w:val="00A5051F"/>
    <w:rsid w:val="00A628FE"/>
    <w:rsid w:val="00A814D1"/>
    <w:rsid w:val="00A83643"/>
    <w:rsid w:val="00AA3768"/>
    <w:rsid w:val="00AB0521"/>
    <w:rsid w:val="00AC580C"/>
    <w:rsid w:val="00B2763A"/>
    <w:rsid w:val="00B576FF"/>
    <w:rsid w:val="00B80A49"/>
    <w:rsid w:val="00B86CA6"/>
    <w:rsid w:val="00BE60C8"/>
    <w:rsid w:val="00C26366"/>
    <w:rsid w:val="00C51285"/>
    <w:rsid w:val="00D21A12"/>
    <w:rsid w:val="00D54A8D"/>
    <w:rsid w:val="00D65014"/>
    <w:rsid w:val="00E3275F"/>
    <w:rsid w:val="00E44AA8"/>
    <w:rsid w:val="00F14C81"/>
    <w:rsid w:val="00F310BF"/>
    <w:rsid w:val="00F7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0BF"/>
    <w:pPr>
      <w:jc w:val="both"/>
    </w:pPr>
  </w:style>
  <w:style w:type="character" w:customStyle="1" w:styleId="a4">
    <w:name w:val="Основной текст Знак"/>
    <w:basedOn w:val="a0"/>
    <w:link w:val="a3"/>
    <w:rsid w:val="00F31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6C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4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A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0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A9A3-4AB8-458F-A430-8B3A5BCF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TSC</cp:lastModifiedBy>
  <cp:revision>2</cp:revision>
  <cp:lastPrinted>2020-09-28T15:34:00Z</cp:lastPrinted>
  <dcterms:created xsi:type="dcterms:W3CDTF">2020-09-29T14:47:00Z</dcterms:created>
  <dcterms:modified xsi:type="dcterms:W3CDTF">2020-09-29T14:47:00Z</dcterms:modified>
</cp:coreProperties>
</file>